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C6E5" w14:textId="77777777" w:rsidR="00665AD6" w:rsidRPr="00BF679D" w:rsidRDefault="00665AD6" w:rsidP="00665AD6">
      <w:pPr>
        <w:tabs>
          <w:tab w:val="left" w:pos="2410"/>
        </w:tabs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sz w:val="24"/>
          <w:szCs w:val="24"/>
          <w:lang w:eastAsia="pl-PL"/>
        </w:rPr>
        <w:t>Komisja Budżetowa</w:t>
      </w:r>
    </w:p>
    <w:p w14:paraId="75CC1D39" w14:textId="77777777"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sz w:val="24"/>
          <w:szCs w:val="24"/>
          <w:lang w:eastAsia="pl-PL"/>
        </w:rPr>
        <w:t>Rady Miasta Krakowa</w:t>
      </w:r>
    </w:p>
    <w:p w14:paraId="328A1256" w14:textId="77777777"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14:paraId="75EE462E" w14:textId="0DF5D2AD"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sz w:val="24"/>
          <w:szCs w:val="24"/>
          <w:lang w:eastAsia="pl-PL"/>
        </w:rPr>
        <w:t>BR.03.0014.2.3.</w:t>
      </w:r>
      <w:r w:rsidR="004C5014">
        <w:rPr>
          <w:rFonts w:ascii="Lato" w:eastAsia="Times New Roman" w:hAnsi="Lato" w:cs="Arial"/>
          <w:sz w:val="24"/>
          <w:szCs w:val="24"/>
          <w:lang w:eastAsia="pl-PL"/>
        </w:rPr>
        <w:t>5</w:t>
      </w:r>
      <w:r w:rsidR="00002B7C">
        <w:rPr>
          <w:rFonts w:ascii="Lato" w:eastAsia="Times New Roman" w:hAnsi="Lato" w:cs="Arial"/>
          <w:sz w:val="24"/>
          <w:szCs w:val="24"/>
          <w:lang w:eastAsia="pl-PL"/>
        </w:rPr>
        <w:t>8</w:t>
      </w:r>
      <w:r w:rsidR="00C2113B">
        <w:rPr>
          <w:rFonts w:ascii="Lato" w:eastAsia="Times New Roman" w:hAnsi="Lato" w:cs="Arial"/>
          <w:sz w:val="24"/>
          <w:szCs w:val="24"/>
          <w:lang w:eastAsia="pl-PL"/>
        </w:rPr>
        <w:t>2</w:t>
      </w:r>
      <w:r w:rsidR="00C87FD6">
        <w:rPr>
          <w:rFonts w:ascii="Lato" w:eastAsia="Times New Roman" w:hAnsi="Lato" w:cs="Arial"/>
          <w:sz w:val="24"/>
          <w:szCs w:val="24"/>
          <w:lang w:eastAsia="pl-PL"/>
        </w:rPr>
        <w:t>.</w:t>
      </w:r>
      <w:r w:rsidRPr="00BF679D">
        <w:rPr>
          <w:rFonts w:ascii="Lato" w:eastAsia="Times New Roman" w:hAnsi="Lato" w:cs="Arial"/>
          <w:sz w:val="24"/>
          <w:szCs w:val="24"/>
          <w:lang w:eastAsia="pl-PL"/>
        </w:rPr>
        <w:t>202</w:t>
      </w:r>
      <w:r w:rsidR="009504CB">
        <w:rPr>
          <w:rFonts w:ascii="Lato" w:eastAsia="Times New Roman" w:hAnsi="Lato" w:cs="Arial"/>
          <w:sz w:val="24"/>
          <w:szCs w:val="24"/>
          <w:lang w:eastAsia="pl-PL"/>
        </w:rPr>
        <w:t>1</w:t>
      </w:r>
    </w:p>
    <w:p w14:paraId="510743DA" w14:textId="77777777"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14:paraId="1EC2E6D4" w14:textId="77777777" w:rsidR="00665AD6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14:paraId="361E0452" w14:textId="77777777" w:rsidR="00305343" w:rsidRPr="00BF679D" w:rsidRDefault="00305343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14:paraId="4E3AACF9" w14:textId="54911C74" w:rsidR="00665AD6" w:rsidRPr="00BF679D" w:rsidRDefault="00665AD6" w:rsidP="00665AD6">
      <w:pPr>
        <w:keepNext/>
        <w:spacing w:after="0" w:line="360" w:lineRule="auto"/>
        <w:jc w:val="center"/>
        <w:outlineLvl w:val="0"/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</w:pPr>
      <w:r w:rsidRPr="00BF679D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 xml:space="preserve">OPINIA NR </w:t>
      </w:r>
      <w:r w:rsidR="00AD13C6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1</w:t>
      </w:r>
      <w:r w:rsidR="00713073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3</w:t>
      </w:r>
      <w:r w:rsidR="00C2113B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40</w:t>
      </w:r>
      <w:r w:rsidR="003C228B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/</w:t>
      </w:r>
      <w:r w:rsidR="00646B68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21</w:t>
      </w:r>
    </w:p>
    <w:p w14:paraId="3C0AB62E" w14:textId="77777777" w:rsidR="00665AD6" w:rsidRPr="00BF679D" w:rsidRDefault="00665AD6" w:rsidP="00665AD6">
      <w:pPr>
        <w:keepNext/>
        <w:spacing w:after="0" w:line="360" w:lineRule="auto"/>
        <w:jc w:val="center"/>
        <w:outlineLvl w:val="1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>Komisji Budżetowej</w:t>
      </w:r>
    </w:p>
    <w:p w14:paraId="01FBE7DE" w14:textId="77777777" w:rsidR="00665AD6" w:rsidRPr="00BF679D" w:rsidRDefault="00665AD6" w:rsidP="00665AD6">
      <w:pPr>
        <w:spacing w:after="0" w:line="360" w:lineRule="auto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>Rady Miasta Krakowa</w:t>
      </w:r>
    </w:p>
    <w:p w14:paraId="30244613" w14:textId="51F6FF5C" w:rsidR="00665AD6" w:rsidRPr="00CC3827" w:rsidRDefault="00665AD6" w:rsidP="00CC3827">
      <w:pPr>
        <w:spacing w:after="0" w:line="360" w:lineRule="auto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z </w:t>
      </w:r>
      <w:r w:rsidR="00002B7C">
        <w:rPr>
          <w:rFonts w:ascii="Lato" w:eastAsia="Times New Roman" w:hAnsi="Lato" w:cs="Arial"/>
          <w:b/>
          <w:bCs/>
          <w:sz w:val="24"/>
          <w:szCs w:val="24"/>
          <w:lang w:eastAsia="pl-PL"/>
        </w:rPr>
        <w:t>30</w:t>
      </w:r>
      <w:r w:rsidR="00713073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listopada </w:t>
      </w: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>202</w:t>
      </w:r>
      <w:r w:rsidR="009504CB">
        <w:rPr>
          <w:rFonts w:ascii="Lato" w:eastAsia="Times New Roman" w:hAnsi="Lato" w:cs="Arial"/>
          <w:b/>
          <w:bCs/>
          <w:sz w:val="24"/>
          <w:szCs w:val="24"/>
          <w:lang w:eastAsia="pl-PL"/>
        </w:rPr>
        <w:t>1</w:t>
      </w: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r.</w:t>
      </w:r>
    </w:p>
    <w:p w14:paraId="7AA117F9" w14:textId="77777777" w:rsidR="00665AD6" w:rsidRDefault="00665AD6" w:rsidP="00AB7760">
      <w:pPr>
        <w:spacing w:after="0" w:line="360" w:lineRule="auto"/>
        <w:ind w:firstLine="709"/>
        <w:jc w:val="both"/>
        <w:rPr>
          <w:rFonts w:ascii="Lato" w:hAnsi="Lato" w:cs="Arial"/>
        </w:rPr>
      </w:pPr>
    </w:p>
    <w:p w14:paraId="41F1608D" w14:textId="77777777" w:rsidR="00CC3827" w:rsidRPr="00AB7760" w:rsidRDefault="00CC3827" w:rsidP="00AB7760">
      <w:pPr>
        <w:spacing w:after="0" w:line="360" w:lineRule="auto"/>
        <w:ind w:firstLine="709"/>
        <w:jc w:val="both"/>
        <w:rPr>
          <w:rFonts w:ascii="Lato" w:hAnsi="Lato" w:cs="Arial"/>
        </w:rPr>
      </w:pPr>
    </w:p>
    <w:p w14:paraId="715D1D4E" w14:textId="5D5E63B3" w:rsidR="00DB0FAC" w:rsidRPr="00DB0FAC" w:rsidRDefault="00FC1F9E" w:rsidP="00671588">
      <w:pPr>
        <w:pStyle w:val="Tableofcontents1"/>
        <w:shd w:val="clear" w:color="auto" w:fill="auto"/>
        <w:tabs>
          <w:tab w:val="right" w:pos="9620"/>
        </w:tabs>
        <w:spacing w:line="360" w:lineRule="auto"/>
        <w:ind w:firstLine="760"/>
        <w:jc w:val="both"/>
        <w:rPr>
          <w:rFonts w:ascii="Lato" w:hAnsi="Lato"/>
          <w:sz w:val="22"/>
          <w:szCs w:val="22"/>
        </w:rPr>
      </w:pPr>
      <w:r w:rsidRPr="00453A64">
        <w:rPr>
          <w:rFonts w:ascii="Lato" w:hAnsi="Lato"/>
          <w:sz w:val="22"/>
          <w:szCs w:val="22"/>
        </w:rPr>
        <w:t>Komisja Budżetowa Rady Miasta Krakowa pozytywnie opiniuje</w:t>
      </w:r>
      <w:r w:rsidR="00671588">
        <w:rPr>
          <w:rFonts w:ascii="Lato" w:hAnsi="Lato"/>
          <w:sz w:val="22"/>
          <w:szCs w:val="22"/>
        </w:rPr>
        <w:t xml:space="preserve"> </w:t>
      </w:r>
      <w:r w:rsidR="00002B7C" w:rsidRPr="00EC2519">
        <w:rPr>
          <w:rFonts w:ascii="Lato" w:hAnsi="Lato"/>
          <w:sz w:val="22"/>
          <w:szCs w:val="22"/>
        </w:rPr>
        <w:t>projekt</w:t>
      </w:r>
      <w:r w:rsidR="00002B7C">
        <w:rPr>
          <w:rFonts w:ascii="Lato" w:hAnsi="Lato"/>
          <w:sz w:val="22"/>
          <w:szCs w:val="22"/>
        </w:rPr>
        <w:t xml:space="preserve"> uchwały w </w:t>
      </w:r>
      <w:r w:rsidR="00002B7C" w:rsidRPr="00EC2519">
        <w:rPr>
          <w:rFonts w:ascii="Lato" w:hAnsi="Lato"/>
          <w:sz w:val="22"/>
          <w:szCs w:val="22"/>
        </w:rPr>
        <w:t>sprawie</w:t>
      </w:r>
      <w:r w:rsidR="00002B7C">
        <w:rPr>
          <w:rFonts w:ascii="Lato" w:hAnsi="Lato"/>
          <w:sz w:val="22"/>
          <w:szCs w:val="22"/>
        </w:rPr>
        <w:t xml:space="preserve"> </w:t>
      </w:r>
      <w:r w:rsidR="00C2113B" w:rsidRPr="00EC2519">
        <w:rPr>
          <w:rFonts w:ascii="Lato" w:hAnsi="Lato"/>
          <w:sz w:val="22"/>
          <w:szCs w:val="22"/>
        </w:rPr>
        <w:t>zmian w budżecie Miasta Krakowa na rok 2021 (dot.</w:t>
      </w:r>
      <w:r w:rsidR="00C2113B">
        <w:rPr>
          <w:rFonts w:ascii="Lato" w:hAnsi="Lato"/>
          <w:sz w:val="22"/>
          <w:szCs w:val="22"/>
        </w:rPr>
        <w:t xml:space="preserve"> </w:t>
      </w:r>
      <w:r w:rsidR="00C2113B">
        <w:rPr>
          <w:rFonts w:ascii="Lato" w:hAnsi="Lato"/>
          <w:sz w:val="22"/>
          <w:szCs w:val="22"/>
        </w:rPr>
        <w:t>zmian planu wydatków w </w:t>
      </w:r>
      <w:r w:rsidR="00C2113B" w:rsidRPr="00AD1533">
        <w:rPr>
          <w:rFonts w:ascii="Lato" w:hAnsi="Lato"/>
          <w:sz w:val="22"/>
          <w:szCs w:val="22"/>
        </w:rPr>
        <w:t>działach: 801, 852 i 853</w:t>
      </w:r>
      <w:r w:rsidR="00C2113B" w:rsidRPr="00DD1B4F">
        <w:rPr>
          <w:rFonts w:ascii="Lato" w:hAnsi="Lato"/>
          <w:sz w:val="22"/>
          <w:szCs w:val="22"/>
        </w:rPr>
        <w:t>)</w:t>
      </w:r>
      <w:r w:rsidR="00C2113B">
        <w:rPr>
          <w:rFonts w:ascii="Lato" w:hAnsi="Lato"/>
          <w:sz w:val="22"/>
          <w:szCs w:val="22"/>
        </w:rPr>
        <w:t xml:space="preserve"> – druk nr 2299 z autopoprawką</w:t>
      </w:r>
      <w:r w:rsidR="00002B7C">
        <w:rPr>
          <w:rFonts w:ascii="Lato" w:hAnsi="Lato"/>
          <w:sz w:val="22"/>
          <w:szCs w:val="22"/>
        </w:rPr>
        <w:t>.</w:t>
      </w:r>
    </w:p>
    <w:p w14:paraId="42134D85" w14:textId="7DC84856" w:rsidR="00FC1F9E" w:rsidRDefault="00FC1F9E" w:rsidP="00DB0FAC">
      <w:pPr>
        <w:spacing w:before="240" w:after="120" w:line="360" w:lineRule="auto"/>
        <w:jc w:val="both"/>
        <w:rPr>
          <w:rFonts w:ascii="Lato" w:eastAsia="Times New Roman" w:hAnsi="Lato" w:cs="Arial"/>
          <w:lang w:eastAsia="pl-PL"/>
        </w:rPr>
      </w:pPr>
      <w:r>
        <w:rPr>
          <w:rFonts w:ascii="Lato" w:eastAsia="Times New Roman" w:hAnsi="Lato" w:cs="Arial"/>
          <w:lang w:eastAsia="pl-PL"/>
        </w:rPr>
        <w:t xml:space="preserve">Głosowano za pozytywną opinią: </w:t>
      </w:r>
      <w:r w:rsidR="00C2113B">
        <w:rPr>
          <w:rFonts w:ascii="Lato" w:eastAsia="Times New Roman" w:hAnsi="Lato" w:cs="Arial"/>
          <w:lang w:eastAsia="pl-PL"/>
        </w:rPr>
        <w:t>9</w:t>
      </w:r>
      <w:r w:rsidR="00021F4E">
        <w:rPr>
          <w:rFonts w:ascii="Lato" w:eastAsia="Times New Roman" w:hAnsi="Lato" w:cs="Arial"/>
          <w:lang w:eastAsia="pl-PL"/>
        </w:rPr>
        <w:t xml:space="preserve"> za, </w:t>
      </w:r>
      <w:r w:rsidR="00077A9D">
        <w:rPr>
          <w:rFonts w:ascii="Lato" w:eastAsia="Times New Roman" w:hAnsi="Lato" w:cs="Arial"/>
          <w:lang w:eastAsia="pl-PL"/>
        </w:rPr>
        <w:t>0</w:t>
      </w:r>
      <w:r w:rsidR="00021F4E">
        <w:rPr>
          <w:rFonts w:ascii="Lato" w:eastAsia="Times New Roman" w:hAnsi="Lato" w:cs="Arial"/>
          <w:lang w:eastAsia="pl-PL"/>
        </w:rPr>
        <w:t xml:space="preserve"> przeciw, </w:t>
      </w:r>
      <w:r w:rsidR="00C2113B">
        <w:rPr>
          <w:rFonts w:ascii="Lato" w:eastAsia="Times New Roman" w:hAnsi="Lato" w:cs="Arial"/>
          <w:lang w:eastAsia="pl-PL"/>
        </w:rPr>
        <w:t>4</w:t>
      </w:r>
      <w:bookmarkStart w:id="0" w:name="_GoBack"/>
      <w:bookmarkEnd w:id="0"/>
      <w:r>
        <w:rPr>
          <w:rFonts w:ascii="Lato" w:eastAsia="Times New Roman" w:hAnsi="Lato" w:cs="Arial"/>
          <w:lang w:eastAsia="pl-PL"/>
        </w:rPr>
        <w:t xml:space="preserve"> os</w:t>
      </w:r>
      <w:r w:rsidR="00002B7C">
        <w:rPr>
          <w:rFonts w:ascii="Lato" w:eastAsia="Times New Roman" w:hAnsi="Lato" w:cs="Arial"/>
          <w:lang w:eastAsia="pl-PL"/>
        </w:rPr>
        <w:t>ób</w:t>
      </w:r>
      <w:r>
        <w:rPr>
          <w:rFonts w:ascii="Lato" w:eastAsia="Times New Roman" w:hAnsi="Lato" w:cs="Arial"/>
          <w:lang w:eastAsia="pl-PL"/>
        </w:rPr>
        <w:t xml:space="preserve"> wstrzymał</w:t>
      </w:r>
      <w:r w:rsidR="00002B7C">
        <w:rPr>
          <w:rFonts w:ascii="Lato" w:eastAsia="Times New Roman" w:hAnsi="Lato" w:cs="Arial"/>
          <w:lang w:eastAsia="pl-PL"/>
        </w:rPr>
        <w:t>o się od głosu</w:t>
      </w:r>
    </w:p>
    <w:p w14:paraId="6F9E167F" w14:textId="77777777" w:rsidR="00CC3827" w:rsidRDefault="00CC3827" w:rsidP="00CC3827">
      <w:pPr>
        <w:spacing w:after="0" w:line="23" w:lineRule="atLeast"/>
        <w:ind w:firstLine="709"/>
        <w:jc w:val="both"/>
        <w:rPr>
          <w:rFonts w:ascii="Lato" w:eastAsia="Times New Roman" w:hAnsi="Lato" w:cs="Arial"/>
          <w:lang w:eastAsia="pl-PL"/>
        </w:rPr>
      </w:pPr>
    </w:p>
    <w:p w14:paraId="676AE2C7" w14:textId="77777777" w:rsidR="00CC3827" w:rsidRDefault="00CC3827" w:rsidP="00CC3827">
      <w:pPr>
        <w:spacing w:after="0" w:line="23" w:lineRule="atLeast"/>
        <w:ind w:firstLine="709"/>
        <w:jc w:val="both"/>
        <w:rPr>
          <w:rFonts w:ascii="Lato" w:eastAsia="Times New Roman" w:hAnsi="Lato" w:cs="Arial"/>
          <w:lang w:eastAsia="pl-PL"/>
        </w:rPr>
      </w:pPr>
    </w:p>
    <w:p w14:paraId="41077FF8" w14:textId="77777777" w:rsidR="00665AD6" w:rsidRPr="00BF679D" w:rsidRDefault="00A329E7" w:rsidP="00A329E7">
      <w:pPr>
        <w:spacing w:after="0" w:line="240" w:lineRule="auto"/>
        <w:ind w:left="5220" w:firstLine="73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>
        <w:rPr>
          <w:rFonts w:ascii="Lato" w:eastAsia="Times New Roman" w:hAnsi="Lato" w:cs="Arial"/>
          <w:b/>
          <w:sz w:val="24"/>
          <w:szCs w:val="24"/>
          <w:lang w:eastAsia="pl-PL"/>
        </w:rPr>
        <w:t>P</w:t>
      </w:r>
      <w:r w:rsidR="00665AD6" w:rsidRPr="00BF679D">
        <w:rPr>
          <w:rFonts w:ascii="Lato" w:eastAsia="Times New Roman" w:hAnsi="Lato" w:cs="Arial"/>
          <w:b/>
          <w:sz w:val="24"/>
          <w:szCs w:val="24"/>
          <w:lang w:eastAsia="pl-PL"/>
        </w:rPr>
        <w:t>rzewodniczący Komisji</w:t>
      </w:r>
    </w:p>
    <w:p w14:paraId="57C523C9" w14:textId="77777777" w:rsidR="00665AD6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6411D2E5" w14:textId="77777777" w:rsidR="00CC3827" w:rsidRDefault="00CC3827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47478D1F" w14:textId="77777777" w:rsidR="00BF172F" w:rsidRPr="00BF679D" w:rsidRDefault="00BF172F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6D22321E" w14:textId="77777777" w:rsidR="00665AD6" w:rsidRPr="00BF679D" w:rsidRDefault="004376AB" w:rsidP="00665AD6">
      <w:pPr>
        <w:spacing w:after="0" w:line="240" w:lineRule="auto"/>
        <w:ind w:left="5812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>
        <w:rPr>
          <w:rFonts w:ascii="Lato" w:eastAsia="Times New Roman" w:hAnsi="Lato" w:cs="Arial"/>
          <w:b/>
          <w:sz w:val="24"/>
          <w:szCs w:val="24"/>
          <w:lang w:eastAsia="pl-PL"/>
        </w:rPr>
        <w:t xml:space="preserve">       </w:t>
      </w:r>
      <w:r w:rsidR="00A329E7">
        <w:rPr>
          <w:rFonts w:ascii="Lato" w:eastAsia="Times New Roman" w:hAnsi="Lato" w:cs="Arial"/>
          <w:b/>
          <w:sz w:val="24"/>
          <w:szCs w:val="24"/>
          <w:lang w:eastAsia="pl-PL"/>
        </w:rPr>
        <w:t>Andrzej HAWRANEK</w:t>
      </w:r>
    </w:p>
    <w:p w14:paraId="53E98DC0" w14:textId="77777777" w:rsidR="00665AD6" w:rsidRPr="00BF679D" w:rsidRDefault="00665AD6" w:rsidP="00665AD6">
      <w:pPr>
        <w:spacing w:after="0" w:line="360" w:lineRule="auto"/>
        <w:ind w:firstLine="1134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58A661A5" w14:textId="77777777" w:rsidR="00305343" w:rsidRDefault="00305343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29462925" w14:textId="77777777" w:rsidR="00123D71" w:rsidRPr="00BF679D" w:rsidRDefault="00123D71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0D6D6EE5" w14:textId="77777777" w:rsidR="008324FD" w:rsidRDefault="008324FD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1AD47495" w14:textId="77777777" w:rsidR="00CC3827" w:rsidRDefault="00CC3827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6389465A" w14:textId="77777777" w:rsidR="00CC3827" w:rsidRDefault="00CC3827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245CDCD0" w14:textId="77777777" w:rsidR="00CC3827" w:rsidRDefault="00CC3827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198FE38B" w14:textId="77777777" w:rsidR="00CC3827" w:rsidRPr="00BF679D" w:rsidRDefault="00CC3827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5DC23938" w14:textId="77777777"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7F1A05EA" w14:textId="77777777" w:rsidR="00665AD6" w:rsidRPr="00BF679D" w:rsidRDefault="00665AD6" w:rsidP="00665AD6">
      <w:pPr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BF679D">
        <w:rPr>
          <w:rFonts w:ascii="Lato" w:eastAsia="Times New Roman" w:hAnsi="Lato" w:cs="Arial"/>
          <w:lang w:eastAsia="pl-PL"/>
        </w:rPr>
        <w:t>Otrzymuje:</w:t>
      </w:r>
    </w:p>
    <w:p w14:paraId="2461DA6B" w14:textId="77777777" w:rsidR="00665AD6" w:rsidRPr="00BF679D" w:rsidRDefault="00665AD6" w:rsidP="00665A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eastAsia="Times New Roman" w:hAnsi="Lato" w:cs="Arial"/>
          <w:lang w:eastAsia="pl-PL"/>
        </w:rPr>
      </w:pPr>
      <w:r w:rsidRPr="00BF679D">
        <w:rPr>
          <w:rFonts w:ascii="Lato" w:eastAsia="Times New Roman" w:hAnsi="Lato" w:cs="Arial"/>
          <w:lang w:eastAsia="pl-PL"/>
        </w:rPr>
        <w:t>Przewodniczący Rady Miasta Krakowa</w:t>
      </w:r>
    </w:p>
    <w:p w14:paraId="590510D0" w14:textId="77777777" w:rsidR="00665AD6" w:rsidRPr="00BF679D" w:rsidRDefault="00665AD6" w:rsidP="00665A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eastAsia="Times New Roman" w:hAnsi="Lato" w:cs="Arial"/>
          <w:lang w:eastAsia="pl-PL"/>
        </w:rPr>
      </w:pPr>
      <w:r w:rsidRPr="00BF679D">
        <w:rPr>
          <w:rFonts w:ascii="Lato" w:eastAsia="Times New Roman" w:hAnsi="Lato" w:cs="Arial"/>
          <w:lang w:eastAsia="pl-PL"/>
        </w:rPr>
        <w:t>Prezydent Miasta Krakowa</w:t>
      </w:r>
    </w:p>
    <w:sectPr w:rsidR="00665AD6" w:rsidRPr="00BF679D" w:rsidSect="0086291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07593"/>
    <w:multiLevelType w:val="hybridMultilevel"/>
    <w:tmpl w:val="92D6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5DE"/>
    <w:multiLevelType w:val="hybridMultilevel"/>
    <w:tmpl w:val="EE920346"/>
    <w:lvl w:ilvl="0" w:tplc="FE768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D6"/>
    <w:rsid w:val="00001E7F"/>
    <w:rsid w:val="00002B7C"/>
    <w:rsid w:val="000052E4"/>
    <w:rsid w:val="00007066"/>
    <w:rsid w:val="000070F6"/>
    <w:rsid w:val="000071BE"/>
    <w:rsid w:val="00012310"/>
    <w:rsid w:val="00013280"/>
    <w:rsid w:val="000135A6"/>
    <w:rsid w:val="00013AD5"/>
    <w:rsid w:val="00013F79"/>
    <w:rsid w:val="000145BE"/>
    <w:rsid w:val="00021F4E"/>
    <w:rsid w:val="00026C24"/>
    <w:rsid w:val="0002788F"/>
    <w:rsid w:val="00037656"/>
    <w:rsid w:val="00037A64"/>
    <w:rsid w:val="000401FA"/>
    <w:rsid w:val="000406E8"/>
    <w:rsid w:val="00042475"/>
    <w:rsid w:val="00045026"/>
    <w:rsid w:val="0004534E"/>
    <w:rsid w:val="00045517"/>
    <w:rsid w:val="000475F9"/>
    <w:rsid w:val="00051E7A"/>
    <w:rsid w:val="00053C3C"/>
    <w:rsid w:val="000602F5"/>
    <w:rsid w:val="0006254B"/>
    <w:rsid w:val="0006384E"/>
    <w:rsid w:val="00063BF4"/>
    <w:rsid w:val="00065626"/>
    <w:rsid w:val="000755D5"/>
    <w:rsid w:val="00077339"/>
    <w:rsid w:val="00077A9D"/>
    <w:rsid w:val="000813F3"/>
    <w:rsid w:val="00085E93"/>
    <w:rsid w:val="000868FA"/>
    <w:rsid w:val="00087869"/>
    <w:rsid w:val="00091B8C"/>
    <w:rsid w:val="00094C35"/>
    <w:rsid w:val="000972A3"/>
    <w:rsid w:val="00097B32"/>
    <w:rsid w:val="000A0225"/>
    <w:rsid w:val="000A17F0"/>
    <w:rsid w:val="000A1C05"/>
    <w:rsid w:val="000A3B39"/>
    <w:rsid w:val="000A6706"/>
    <w:rsid w:val="000B1EFE"/>
    <w:rsid w:val="000B46BE"/>
    <w:rsid w:val="000C082D"/>
    <w:rsid w:val="000C1412"/>
    <w:rsid w:val="000C2887"/>
    <w:rsid w:val="000C37B7"/>
    <w:rsid w:val="000D13E7"/>
    <w:rsid w:val="000D1703"/>
    <w:rsid w:val="000D298C"/>
    <w:rsid w:val="000E1619"/>
    <w:rsid w:val="000E210A"/>
    <w:rsid w:val="000E2353"/>
    <w:rsid w:val="000E2DB0"/>
    <w:rsid w:val="000F04B4"/>
    <w:rsid w:val="000F2402"/>
    <w:rsid w:val="000F6504"/>
    <w:rsid w:val="001008B9"/>
    <w:rsid w:val="001020F9"/>
    <w:rsid w:val="00102EDB"/>
    <w:rsid w:val="00106777"/>
    <w:rsid w:val="001070DC"/>
    <w:rsid w:val="0011021F"/>
    <w:rsid w:val="001113C7"/>
    <w:rsid w:val="00120F3F"/>
    <w:rsid w:val="00123D71"/>
    <w:rsid w:val="00123E39"/>
    <w:rsid w:val="00124EA6"/>
    <w:rsid w:val="001262DA"/>
    <w:rsid w:val="0013328F"/>
    <w:rsid w:val="00134A48"/>
    <w:rsid w:val="0013733B"/>
    <w:rsid w:val="00137BFA"/>
    <w:rsid w:val="001435F5"/>
    <w:rsid w:val="00143950"/>
    <w:rsid w:val="00143AFE"/>
    <w:rsid w:val="00147972"/>
    <w:rsid w:val="0015398A"/>
    <w:rsid w:val="00154FBD"/>
    <w:rsid w:val="00155103"/>
    <w:rsid w:val="0016070D"/>
    <w:rsid w:val="00163674"/>
    <w:rsid w:val="00171A31"/>
    <w:rsid w:val="00173FB7"/>
    <w:rsid w:val="00174739"/>
    <w:rsid w:val="00177BBE"/>
    <w:rsid w:val="00181DF0"/>
    <w:rsid w:val="00182447"/>
    <w:rsid w:val="00193211"/>
    <w:rsid w:val="0019538B"/>
    <w:rsid w:val="00196009"/>
    <w:rsid w:val="0019799F"/>
    <w:rsid w:val="001A2E3D"/>
    <w:rsid w:val="001B4AA7"/>
    <w:rsid w:val="001B5707"/>
    <w:rsid w:val="001C1408"/>
    <w:rsid w:val="001C242A"/>
    <w:rsid w:val="001C2FC6"/>
    <w:rsid w:val="001C5542"/>
    <w:rsid w:val="001D04F2"/>
    <w:rsid w:val="001D14D2"/>
    <w:rsid w:val="001D1A68"/>
    <w:rsid w:val="001D30A5"/>
    <w:rsid w:val="001D7C8A"/>
    <w:rsid w:val="001E0E0B"/>
    <w:rsid w:val="001E1701"/>
    <w:rsid w:val="001E381E"/>
    <w:rsid w:val="001E40E6"/>
    <w:rsid w:val="001E764C"/>
    <w:rsid w:val="001F01A2"/>
    <w:rsid w:val="001F4843"/>
    <w:rsid w:val="002036CE"/>
    <w:rsid w:val="002059B9"/>
    <w:rsid w:val="00207392"/>
    <w:rsid w:val="002113C1"/>
    <w:rsid w:val="00211B8A"/>
    <w:rsid w:val="00213585"/>
    <w:rsid w:val="00214095"/>
    <w:rsid w:val="00214180"/>
    <w:rsid w:val="0021452A"/>
    <w:rsid w:val="002167B5"/>
    <w:rsid w:val="0021733A"/>
    <w:rsid w:val="00220848"/>
    <w:rsid w:val="00222EE1"/>
    <w:rsid w:val="0022396F"/>
    <w:rsid w:val="002245F4"/>
    <w:rsid w:val="00224756"/>
    <w:rsid w:val="00227F80"/>
    <w:rsid w:val="00230BDA"/>
    <w:rsid w:val="00231972"/>
    <w:rsid w:val="0023238A"/>
    <w:rsid w:val="00233734"/>
    <w:rsid w:val="00234174"/>
    <w:rsid w:val="00236177"/>
    <w:rsid w:val="00237418"/>
    <w:rsid w:val="00242F5F"/>
    <w:rsid w:val="00243E64"/>
    <w:rsid w:val="0024515B"/>
    <w:rsid w:val="00246315"/>
    <w:rsid w:val="00246C00"/>
    <w:rsid w:val="00250820"/>
    <w:rsid w:val="0025149E"/>
    <w:rsid w:val="00251F2B"/>
    <w:rsid w:val="00252948"/>
    <w:rsid w:val="00253FE0"/>
    <w:rsid w:val="00256AFC"/>
    <w:rsid w:val="002622A7"/>
    <w:rsid w:val="002628E6"/>
    <w:rsid w:val="00264C45"/>
    <w:rsid w:val="00266711"/>
    <w:rsid w:val="00272F4F"/>
    <w:rsid w:val="0027307E"/>
    <w:rsid w:val="002751D4"/>
    <w:rsid w:val="0028030C"/>
    <w:rsid w:val="00282185"/>
    <w:rsid w:val="00283608"/>
    <w:rsid w:val="00283E95"/>
    <w:rsid w:val="00285ACB"/>
    <w:rsid w:val="002876D1"/>
    <w:rsid w:val="002923CA"/>
    <w:rsid w:val="0029329C"/>
    <w:rsid w:val="002966E8"/>
    <w:rsid w:val="00296D9A"/>
    <w:rsid w:val="00297201"/>
    <w:rsid w:val="00297B50"/>
    <w:rsid w:val="00297D5D"/>
    <w:rsid w:val="00297E24"/>
    <w:rsid w:val="002A0464"/>
    <w:rsid w:val="002A3319"/>
    <w:rsid w:val="002A4FFC"/>
    <w:rsid w:val="002A7233"/>
    <w:rsid w:val="002B2A60"/>
    <w:rsid w:val="002B4403"/>
    <w:rsid w:val="002B4A43"/>
    <w:rsid w:val="002C1DAC"/>
    <w:rsid w:val="002C3063"/>
    <w:rsid w:val="002C3CE9"/>
    <w:rsid w:val="002C477E"/>
    <w:rsid w:val="002C5FB7"/>
    <w:rsid w:val="002C7E75"/>
    <w:rsid w:val="002D140A"/>
    <w:rsid w:val="002E0BB3"/>
    <w:rsid w:val="002E25F8"/>
    <w:rsid w:val="002E2C01"/>
    <w:rsid w:val="002E331C"/>
    <w:rsid w:val="002E43B3"/>
    <w:rsid w:val="002E58E8"/>
    <w:rsid w:val="002E6294"/>
    <w:rsid w:val="002F0BE5"/>
    <w:rsid w:val="0030136D"/>
    <w:rsid w:val="003034E9"/>
    <w:rsid w:val="00303EB7"/>
    <w:rsid w:val="00304BA1"/>
    <w:rsid w:val="00305343"/>
    <w:rsid w:val="0030618E"/>
    <w:rsid w:val="003102F2"/>
    <w:rsid w:val="003130DA"/>
    <w:rsid w:val="003141A9"/>
    <w:rsid w:val="00314E4A"/>
    <w:rsid w:val="00320B70"/>
    <w:rsid w:val="00322579"/>
    <w:rsid w:val="00323D43"/>
    <w:rsid w:val="00325853"/>
    <w:rsid w:val="003260AE"/>
    <w:rsid w:val="00326BFA"/>
    <w:rsid w:val="003273BC"/>
    <w:rsid w:val="003354B9"/>
    <w:rsid w:val="003359E5"/>
    <w:rsid w:val="00336DA1"/>
    <w:rsid w:val="00342A0E"/>
    <w:rsid w:val="0034330B"/>
    <w:rsid w:val="003448DE"/>
    <w:rsid w:val="003509AD"/>
    <w:rsid w:val="00352787"/>
    <w:rsid w:val="003530A7"/>
    <w:rsid w:val="00354E5D"/>
    <w:rsid w:val="00355729"/>
    <w:rsid w:val="003557B8"/>
    <w:rsid w:val="0035764C"/>
    <w:rsid w:val="00361583"/>
    <w:rsid w:val="003631D3"/>
    <w:rsid w:val="00365C1D"/>
    <w:rsid w:val="00367798"/>
    <w:rsid w:val="003757AC"/>
    <w:rsid w:val="00376122"/>
    <w:rsid w:val="00376F88"/>
    <w:rsid w:val="00381DAF"/>
    <w:rsid w:val="00382E51"/>
    <w:rsid w:val="00382EFF"/>
    <w:rsid w:val="00385E16"/>
    <w:rsid w:val="00386492"/>
    <w:rsid w:val="00386E32"/>
    <w:rsid w:val="00387C15"/>
    <w:rsid w:val="00391081"/>
    <w:rsid w:val="0039155B"/>
    <w:rsid w:val="00394266"/>
    <w:rsid w:val="00394534"/>
    <w:rsid w:val="00395537"/>
    <w:rsid w:val="003A14E1"/>
    <w:rsid w:val="003A1A3F"/>
    <w:rsid w:val="003A23CD"/>
    <w:rsid w:val="003A46DB"/>
    <w:rsid w:val="003A5EAC"/>
    <w:rsid w:val="003C0983"/>
    <w:rsid w:val="003C10FE"/>
    <w:rsid w:val="003C228B"/>
    <w:rsid w:val="003C2BBE"/>
    <w:rsid w:val="003C319D"/>
    <w:rsid w:val="003D0D78"/>
    <w:rsid w:val="003D216C"/>
    <w:rsid w:val="003D226C"/>
    <w:rsid w:val="003D41DE"/>
    <w:rsid w:val="003D70C9"/>
    <w:rsid w:val="003E1D76"/>
    <w:rsid w:val="003E2478"/>
    <w:rsid w:val="003E46E4"/>
    <w:rsid w:val="003E63F5"/>
    <w:rsid w:val="003E7F95"/>
    <w:rsid w:val="003F0010"/>
    <w:rsid w:val="003F00ED"/>
    <w:rsid w:val="003F35A6"/>
    <w:rsid w:val="003F48D8"/>
    <w:rsid w:val="0040088F"/>
    <w:rsid w:val="00400B7A"/>
    <w:rsid w:val="0040113D"/>
    <w:rsid w:val="00402939"/>
    <w:rsid w:val="00411770"/>
    <w:rsid w:val="004117E1"/>
    <w:rsid w:val="00416453"/>
    <w:rsid w:val="004169F3"/>
    <w:rsid w:val="00417326"/>
    <w:rsid w:val="0041740E"/>
    <w:rsid w:val="0042103F"/>
    <w:rsid w:val="00425496"/>
    <w:rsid w:val="00426D77"/>
    <w:rsid w:val="00434F4B"/>
    <w:rsid w:val="004376AB"/>
    <w:rsid w:val="00444185"/>
    <w:rsid w:val="004500F2"/>
    <w:rsid w:val="004506D1"/>
    <w:rsid w:val="00451404"/>
    <w:rsid w:val="00453A64"/>
    <w:rsid w:val="00453DA3"/>
    <w:rsid w:val="0045619B"/>
    <w:rsid w:val="004622E9"/>
    <w:rsid w:val="004629FC"/>
    <w:rsid w:val="00464524"/>
    <w:rsid w:val="004647FA"/>
    <w:rsid w:val="00464AB0"/>
    <w:rsid w:val="00465B1C"/>
    <w:rsid w:val="004741A4"/>
    <w:rsid w:val="00474393"/>
    <w:rsid w:val="0047630C"/>
    <w:rsid w:val="004769CD"/>
    <w:rsid w:val="00476DCA"/>
    <w:rsid w:val="00477A4E"/>
    <w:rsid w:val="004821E5"/>
    <w:rsid w:val="00483433"/>
    <w:rsid w:val="00487731"/>
    <w:rsid w:val="00490A5D"/>
    <w:rsid w:val="004956B1"/>
    <w:rsid w:val="004A13E3"/>
    <w:rsid w:val="004A1857"/>
    <w:rsid w:val="004A1878"/>
    <w:rsid w:val="004A50B1"/>
    <w:rsid w:val="004A6AD9"/>
    <w:rsid w:val="004A6BC8"/>
    <w:rsid w:val="004B5E4E"/>
    <w:rsid w:val="004B63B1"/>
    <w:rsid w:val="004C1054"/>
    <w:rsid w:val="004C44E0"/>
    <w:rsid w:val="004C5014"/>
    <w:rsid w:val="004C63BC"/>
    <w:rsid w:val="004D10FC"/>
    <w:rsid w:val="004D2A88"/>
    <w:rsid w:val="004D3758"/>
    <w:rsid w:val="004D3F84"/>
    <w:rsid w:val="004D6E06"/>
    <w:rsid w:val="004D74A3"/>
    <w:rsid w:val="004D779D"/>
    <w:rsid w:val="004E0471"/>
    <w:rsid w:val="004E1469"/>
    <w:rsid w:val="004F1672"/>
    <w:rsid w:val="004F29B1"/>
    <w:rsid w:val="004F2C25"/>
    <w:rsid w:val="004F43BC"/>
    <w:rsid w:val="00501982"/>
    <w:rsid w:val="00502CCD"/>
    <w:rsid w:val="00507F50"/>
    <w:rsid w:val="0051009A"/>
    <w:rsid w:val="00510808"/>
    <w:rsid w:val="0051104C"/>
    <w:rsid w:val="00512500"/>
    <w:rsid w:val="00514824"/>
    <w:rsid w:val="0051713C"/>
    <w:rsid w:val="00520807"/>
    <w:rsid w:val="0052122A"/>
    <w:rsid w:val="0052261B"/>
    <w:rsid w:val="00523905"/>
    <w:rsid w:val="00523B1E"/>
    <w:rsid w:val="0053016D"/>
    <w:rsid w:val="00530A36"/>
    <w:rsid w:val="00531DAA"/>
    <w:rsid w:val="005358BC"/>
    <w:rsid w:val="00537937"/>
    <w:rsid w:val="0054271C"/>
    <w:rsid w:val="00542B73"/>
    <w:rsid w:val="00546BD2"/>
    <w:rsid w:val="0054777A"/>
    <w:rsid w:val="0055153A"/>
    <w:rsid w:val="005571D7"/>
    <w:rsid w:val="005577A0"/>
    <w:rsid w:val="00563459"/>
    <w:rsid w:val="0056606C"/>
    <w:rsid w:val="00566F09"/>
    <w:rsid w:val="00571E97"/>
    <w:rsid w:val="00573911"/>
    <w:rsid w:val="005740AC"/>
    <w:rsid w:val="00574783"/>
    <w:rsid w:val="0057701A"/>
    <w:rsid w:val="005775DE"/>
    <w:rsid w:val="005810C5"/>
    <w:rsid w:val="00582B0A"/>
    <w:rsid w:val="005834E2"/>
    <w:rsid w:val="00583B8D"/>
    <w:rsid w:val="005862E7"/>
    <w:rsid w:val="00593350"/>
    <w:rsid w:val="00595D24"/>
    <w:rsid w:val="005A193A"/>
    <w:rsid w:val="005A1B5E"/>
    <w:rsid w:val="005A29F1"/>
    <w:rsid w:val="005A436B"/>
    <w:rsid w:val="005A54C7"/>
    <w:rsid w:val="005A55CB"/>
    <w:rsid w:val="005B24DB"/>
    <w:rsid w:val="005B2C6E"/>
    <w:rsid w:val="005B3133"/>
    <w:rsid w:val="005B3172"/>
    <w:rsid w:val="005B3570"/>
    <w:rsid w:val="005B4B18"/>
    <w:rsid w:val="005C161D"/>
    <w:rsid w:val="005C3362"/>
    <w:rsid w:val="005C3F92"/>
    <w:rsid w:val="005C6E57"/>
    <w:rsid w:val="005C7205"/>
    <w:rsid w:val="005D3877"/>
    <w:rsid w:val="005D504F"/>
    <w:rsid w:val="005E0A92"/>
    <w:rsid w:val="005E3F37"/>
    <w:rsid w:val="005E52A1"/>
    <w:rsid w:val="005E5429"/>
    <w:rsid w:val="005F313B"/>
    <w:rsid w:val="005F3EDD"/>
    <w:rsid w:val="005F633C"/>
    <w:rsid w:val="00600099"/>
    <w:rsid w:val="0060130D"/>
    <w:rsid w:val="006043B8"/>
    <w:rsid w:val="00605669"/>
    <w:rsid w:val="0060644D"/>
    <w:rsid w:val="006071B3"/>
    <w:rsid w:val="00611102"/>
    <w:rsid w:val="006135F3"/>
    <w:rsid w:val="00614BB2"/>
    <w:rsid w:val="00616A77"/>
    <w:rsid w:val="00616B60"/>
    <w:rsid w:val="00630BFF"/>
    <w:rsid w:val="00632452"/>
    <w:rsid w:val="006402FE"/>
    <w:rsid w:val="0064094F"/>
    <w:rsid w:val="006457A0"/>
    <w:rsid w:val="00646582"/>
    <w:rsid w:val="00646B68"/>
    <w:rsid w:val="00646B97"/>
    <w:rsid w:val="00651769"/>
    <w:rsid w:val="00654144"/>
    <w:rsid w:val="0065795D"/>
    <w:rsid w:val="00664AA8"/>
    <w:rsid w:val="006650EE"/>
    <w:rsid w:val="00665AD6"/>
    <w:rsid w:val="0066700D"/>
    <w:rsid w:val="00667B66"/>
    <w:rsid w:val="00671588"/>
    <w:rsid w:val="006719A5"/>
    <w:rsid w:val="00673643"/>
    <w:rsid w:val="00684247"/>
    <w:rsid w:val="00685275"/>
    <w:rsid w:val="00685B5A"/>
    <w:rsid w:val="006904C9"/>
    <w:rsid w:val="00690D85"/>
    <w:rsid w:val="006932FB"/>
    <w:rsid w:val="00693FEC"/>
    <w:rsid w:val="006A25D7"/>
    <w:rsid w:val="006A7749"/>
    <w:rsid w:val="006B2C4C"/>
    <w:rsid w:val="006B32B2"/>
    <w:rsid w:val="006B39FC"/>
    <w:rsid w:val="006C08F5"/>
    <w:rsid w:val="006C14CC"/>
    <w:rsid w:val="006C3BB2"/>
    <w:rsid w:val="006C3C53"/>
    <w:rsid w:val="006D3150"/>
    <w:rsid w:val="006E5796"/>
    <w:rsid w:val="006F39AE"/>
    <w:rsid w:val="006F3F6B"/>
    <w:rsid w:val="00702CFC"/>
    <w:rsid w:val="0070579D"/>
    <w:rsid w:val="00705AF6"/>
    <w:rsid w:val="00707EA5"/>
    <w:rsid w:val="00710040"/>
    <w:rsid w:val="00713073"/>
    <w:rsid w:val="00716CA2"/>
    <w:rsid w:val="00716E1B"/>
    <w:rsid w:val="00720C6F"/>
    <w:rsid w:val="0072452A"/>
    <w:rsid w:val="00730828"/>
    <w:rsid w:val="00735A1A"/>
    <w:rsid w:val="00742788"/>
    <w:rsid w:val="007441B6"/>
    <w:rsid w:val="00744402"/>
    <w:rsid w:val="00755D79"/>
    <w:rsid w:val="00756A31"/>
    <w:rsid w:val="00760738"/>
    <w:rsid w:val="007618E9"/>
    <w:rsid w:val="00763299"/>
    <w:rsid w:val="00764192"/>
    <w:rsid w:val="00764B33"/>
    <w:rsid w:val="00764E42"/>
    <w:rsid w:val="0077049A"/>
    <w:rsid w:val="00772E91"/>
    <w:rsid w:val="00777DF1"/>
    <w:rsid w:val="00782004"/>
    <w:rsid w:val="00782459"/>
    <w:rsid w:val="00791672"/>
    <w:rsid w:val="0079181F"/>
    <w:rsid w:val="00793E5D"/>
    <w:rsid w:val="007952CB"/>
    <w:rsid w:val="007A2D23"/>
    <w:rsid w:val="007B1F4D"/>
    <w:rsid w:val="007B25A4"/>
    <w:rsid w:val="007B36F4"/>
    <w:rsid w:val="007B6E40"/>
    <w:rsid w:val="007B7814"/>
    <w:rsid w:val="007C68FC"/>
    <w:rsid w:val="007C7CCF"/>
    <w:rsid w:val="007D1200"/>
    <w:rsid w:val="007D3D53"/>
    <w:rsid w:val="007D6BE7"/>
    <w:rsid w:val="007E0D68"/>
    <w:rsid w:val="007E0D8C"/>
    <w:rsid w:val="007E1E81"/>
    <w:rsid w:val="007E1F6A"/>
    <w:rsid w:val="007E79F7"/>
    <w:rsid w:val="007F39E8"/>
    <w:rsid w:val="007F4915"/>
    <w:rsid w:val="007F4A15"/>
    <w:rsid w:val="007F6D4B"/>
    <w:rsid w:val="007F6F4E"/>
    <w:rsid w:val="008001DB"/>
    <w:rsid w:val="00802699"/>
    <w:rsid w:val="00803457"/>
    <w:rsid w:val="008048C4"/>
    <w:rsid w:val="0080542A"/>
    <w:rsid w:val="008066AE"/>
    <w:rsid w:val="008069F3"/>
    <w:rsid w:val="008138B1"/>
    <w:rsid w:val="008149BD"/>
    <w:rsid w:val="00816917"/>
    <w:rsid w:val="00816FE4"/>
    <w:rsid w:val="0082194E"/>
    <w:rsid w:val="00825B6D"/>
    <w:rsid w:val="0083137B"/>
    <w:rsid w:val="008324FD"/>
    <w:rsid w:val="0083773A"/>
    <w:rsid w:val="0083780D"/>
    <w:rsid w:val="00837BB9"/>
    <w:rsid w:val="00837E9F"/>
    <w:rsid w:val="008421EC"/>
    <w:rsid w:val="00842316"/>
    <w:rsid w:val="00842973"/>
    <w:rsid w:val="00843270"/>
    <w:rsid w:val="008436C0"/>
    <w:rsid w:val="00844137"/>
    <w:rsid w:val="0084486D"/>
    <w:rsid w:val="00844AAD"/>
    <w:rsid w:val="00847A44"/>
    <w:rsid w:val="00852A9D"/>
    <w:rsid w:val="00857DF1"/>
    <w:rsid w:val="00861C3E"/>
    <w:rsid w:val="00862181"/>
    <w:rsid w:val="00862914"/>
    <w:rsid w:val="008645CA"/>
    <w:rsid w:val="0086538D"/>
    <w:rsid w:val="008665D0"/>
    <w:rsid w:val="00870C0C"/>
    <w:rsid w:val="008710A7"/>
    <w:rsid w:val="00874E3B"/>
    <w:rsid w:val="0087682F"/>
    <w:rsid w:val="00876A18"/>
    <w:rsid w:val="00877513"/>
    <w:rsid w:val="00883D4B"/>
    <w:rsid w:val="00886D17"/>
    <w:rsid w:val="00887977"/>
    <w:rsid w:val="0089090F"/>
    <w:rsid w:val="008932D6"/>
    <w:rsid w:val="0089583B"/>
    <w:rsid w:val="008A1AD4"/>
    <w:rsid w:val="008A24E9"/>
    <w:rsid w:val="008A69F8"/>
    <w:rsid w:val="008B023C"/>
    <w:rsid w:val="008B0853"/>
    <w:rsid w:val="008B0E72"/>
    <w:rsid w:val="008B6AEF"/>
    <w:rsid w:val="008B7643"/>
    <w:rsid w:val="008C0BB9"/>
    <w:rsid w:val="008C169A"/>
    <w:rsid w:val="008C4111"/>
    <w:rsid w:val="008C465A"/>
    <w:rsid w:val="008C46C1"/>
    <w:rsid w:val="008C5478"/>
    <w:rsid w:val="008C7AAC"/>
    <w:rsid w:val="008D16C1"/>
    <w:rsid w:val="008D460B"/>
    <w:rsid w:val="008D7753"/>
    <w:rsid w:val="008E1744"/>
    <w:rsid w:val="008E18C1"/>
    <w:rsid w:val="008E1D2F"/>
    <w:rsid w:val="008E39D1"/>
    <w:rsid w:val="008F01FF"/>
    <w:rsid w:val="008F076D"/>
    <w:rsid w:val="008F0D59"/>
    <w:rsid w:val="008F12E2"/>
    <w:rsid w:val="008F402B"/>
    <w:rsid w:val="008F50F5"/>
    <w:rsid w:val="008F51E8"/>
    <w:rsid w:val="008F7902"/>
    <w:rsid w:val="009056F6"/>
    <w:rsid w:val="00907E4C"/>
    <w:rsid w:val="00910000"/>
    <w:rsid w:val="00911349"/>
    <w:rsid w:val="00911553"/>
    <w:rsid w:val="009121A7"/>
    <w:rsid w:val="009146F2"/>
    <w:rsid w:val="0092050E"/>
    <w:rsid w:val="00920FEA"/>
    <w:rsid w:val="00921B45"/>
    <w:rsid w:val="0092543F"/>
    <w:rsid w:val="00926D7E"/>
    <w:rsid w:val="00926E81"/>
    <w:rsid w:val="00930367"/>
    <w:rsid w:val="00935D66"/>
    <w:rsid w:val="00936CA7"/>
    <w:rsid w:val="00937288"/>
    <w:rsid w:val="00937583"/>
    <w:rsid w:val="00940931"/>
    <w:rsid w:val="009434C2"/>
    <w:rsid w:val="00944E8F"/>
    <w:rsid w:val="00946D6C"/>
    <w:rsid w:val="00946E61"/>
    <w:rsid w:val="009504CB"/>
    <w:rsid w:val="009519B8"/>
    <w:rsid w:val="009526B2"/>
    <w:rsid w:val="00953D4D"/>
    <w:rsid w:val="00955961"/>
    <w:rsid w:val="00957E86"/>
    <w:rsid w:val="009614BB"/>
    <w:rsid w:val="00962227"/>
    <w:rsid w:val="0096232E"/>
    <w:rsid w:val="00962B72"/>
    <w:rsid w:val="00965E8C"/>
    <w:rsid w:val="00966B36"/>
    <w:rsid w:val="00967359"/>
    <w:rsid w:val="00971469"/>
    <w:rsid w:val="00972235"/>
    <w:rsid w:val="009729F6"/>
    <w:rsid w:val="00974E01"/>
    <w:rsid w:val="00974E2F"/>
    <w:rsid w:val="009768EB"/>
    <w:rsid w:val="00976E4F"/>
    <w:rsid w:val="00980D09"/>
    <w:rsid w:val="00980F4F"/>
    <w:rsid w:val="009877DD"/>
    <w:rsid w:val="00987B0E"/>
    <w:rsid w:val="00990059"/>
    <w:rsid w:val="00990F1F"/>
    <w:rsid w:val="009969F2"/>
    <w:rsid w:val="009A0709"/>
    <w:rsid w:val="009A1A81"/>
    <w:rsid w:val="009A28A1"/>
    <w:rsid w:val="009A51FE"/>
    <w:rsid w:val="009A7BC5"/>
    <w:rsid w:val="009A7C91"/>
    <w:rsid w:val="009B1FAD"/>
    <w:rsid w:val="009B3F06"/>
    <w:rsid w:val="009B42A1"/>
    <w:rsid w:val="009B57B1"/>
    <w:rsid w:val="009B5F5A"/>
    <w:rsid w:val="009C0ACB"/>
    <w:rsid w:val="009C15E1"/>
    <w:rsid w:val="009C3D17"/>
    <w:rsid w:val="009C416B"/>
    <w:rsid w:val="009C56B0"/>
    <w:rsid w:val="009C5AC1"/>
    <w:rsid w:val="009C5E81"/>
    <w:rsid w:val="009C7942"/>
    <w:rsid w:val="009D2B87"/>
    <w:rsid w:val="009D5AF0"/>
    <w:rsid w:val="009D5F59"/>
    <w:rsid w:val="009E0FCE"/>
    <w:rsid w:val="009E65E2"/>
    <w:rsid w:val="009E7947"/>
    <w:rsid w:val="009F0B71"/>
    <w:rsid w:val="009F1EF8"/>
    <w:rsid w:val="009F1EF9"/>
    <w:rsid w:val="009F4627"/>
    <w:rsid w:val="009F631E"/>
    <w:rsid w:val="00A00924"/>
    <w:rsid w:val="00A00F48"/>
    <w:rsid w:val="00A018B0"/>
    <w:rsid w:val="00A04720"/>
    <w:rsid w:val="00A05875"/>
    <w:rsid w:val="00A070B3"/>
    <w:rsid w:val="00A11D3C"/>
    <w:rsid w:val="00A13E09"/>
    <w:rsid w:val="00A164E6"/>
    <w:rsid w:val="00A178A3"/>
    <w:rsid w:val="00A20116"/>
    <w:rsid w:val="00A21765"/>
    <w:rsid w:val="00A245EF"/>
    <w:rsid w:val="00A258DA"/>
    <w:rsid w:val="00A25A90"/>
    <w:rsid w:val="00A26C44"/>
    <w:rsid w:val="00A26E93"/>
    <w:rsid w:val="00A3157B"/>
    <w:rsid w:val="00A329E7"/>
    <w:rsid w:val="00A32ADF"/>
    <w:rsid w:val="00A32DB7"/>
    <w:rsid w:val="00A33937"/>
    <w:rsid w:val="00A34B0C"/>
    <w:rsid w:val="00A36244"/>
    <w:rsid w:val="00A46B52"/>
    <w:rsid w:val="00A5326C"/>
    <w:rsid w:val="00A61257"/>
    <w:rsid w:val="00A61733"/>
    <w:rsid w:val="00A61D9D"/>
    <w:rsid w:val="00A632C9"/>
    <w:rsid w:val="00A6560A"/>
    <w:rsid w:val="00A66F87"/>
    <w:rsid w:val="00A74410"/>
    <w:rsid w:val="00A75566"/>
    <w:rsid w:val="00A76754"/>
    <w:rsid w:val="00A76C77"/>
    <w:rsid w:val="00A77FCE"/>
    <w:rsid w:val="00A80716"/>
    <w:rsid w:val="00A83415"/>
    <w:rsid w:val="00A835A4"/>
    <w:rsid w:val="00A84A84"/>
    <w:rsid w:val="00A85CC2"/>
    <w:rsid w:val="00A86142"/>
    <w:rsid w:val="00A865FA"/>
    <w:rsid w:val="00A86767"/>
    <w:rsid w:val="00A87996"/>
    <w:rsid w:val="00A9038D"/>
    <w:rsid w:val="00A91187"/>
    <w:rsid w:val="00A93369"/>
    <w:rsid w:val="00A9642E"/>
    <w:rsid w:val="00A9765C"/>
    <w:rsid w:val="00AA2A6E"/>
    <w:rsid w:val="00AA31D4"/>
    <w:rsid w:val="00AA327E"/>
    <w:rsid w:val="00AA42A1"/>
    <w:rsid w:val="00AA5BC8"/>
    <w:rsid w:val="00AA7FDF"/>
    <w:rsid w:val="00AB0943"/>
    <w:rsid w:val="00AB2AB2"/>
    <w:rsid w:val="00AB7760"/>
    <w:rsid w:val="00AB7E22"/>
    <w:rsid w:val="00AB7EF5"/>
    <w:rsid w:val="00AC3ABB"/>
    <w:rsid w:val="00AC405B"/>
    <w:rsid w:val="00AC47A3"/>
    <w:rsid w:val="00AC4D25"/>
    <w:rsid w:val="00AD13C6"/>
    <w:rsid w:val="00AE0699"/>
    <w:rsid w:val="00AE168A"/>
    <w:rsid w:val="00AE24A9"/>
    <w:rsid w:val="00AE5F2A"/>
    <w:rsid w:val="00AF0C8F"/>
    <w:rsid w:val="00AF2D47"/>
    <w:rsid w:val="00AF3BC6"/>
    <w:rsid w:val="00AF6F89"/>
    <w:rsid w:val="00B03564"/>
    <w:rsid w:val="00B06FC2"/>
    <w:rsid w:val="00B14676"/>
    <w:rsid w:val="00B14BCD"/>
    <w:rsid w:val="00B15F5A"/>
    <w:rsid w:val="00B17243"/>
    <w:rsid w:val="00B17B49"/>
    <w:rsid w:val="00B216A1"/>
    <w:rsid w:val="00B22C9C"/>
    <w:rsid w:val="00B23A20"/>
    <w:rsid w:val="00B24921"/>
    <w:rsid w:val="00B2596D"/>
    <w:rsid w:val="00B264D1"/>
    <w:rsid w:val="00B30987"/>
    <w:rsid w:val="00B32795"/>
    <w:rsid w:val="00B33D7D"/>
    <w:rsid w:val="00B35E66"/>
    <w:rsid w:val="00B3715C"/>
    <w:rsid w:val="00B45307"/>
    <w:rsid w:val="00B45DF8"/>
    <w:rsid w:val="00B473FC"/>
    <w:rsid w:val="00B51BEE"/>
    <w:rsid w:val="00B53922"/>
    <w:rsid w:val="00B5641A"/>
    <w:rsid w:val="00B57E6C"/>
    <w:rsid w:val="00B602AA"/>
    <w:rsid w:val="00B6080A"/>
    <w:rsid w:val="00B61AE7"/>
    <w:rsid w:val="00B61D22"/>
    <w:rsid w:val="00B6302E"/>
    <w:rsid w:val="00B6470D"/>
    <w:rsid w:val="00B6700C"/>
    <w:rsid w:val="00B6758A"/>
    <w:rsid w:val="00B7125C"/>
    <w:rsid w:val="00B73842"/>
    <w:rsid w:val="00B81EA8"/>
    <w:rsid w:val="00B81EE3"/>
    <w:rsid w:val="00B8202B"/>
    <w:rsid w:val="00B82477"/>
    <w:rsid w:val="00B82FFD"/>
    <w:rsid w:val="00B86842"/>
    <w:rsid w:val="00B95BCE"/>
    <w:rsid w:val="00B96F11"/>
    <w:rsid w:val="00BA189F"/>
    <w:rsid w:val="00BA35AA"/>
    <w:rsid w:val="00BA3CCD"/>
    <w:rsid w:val="00BA7283"/>
    <w:rsid w:val="00BB10E7"/>
    <w:rsid w:val="00BB4526"/>
    <w:rsid w:val="00BB4E68"/>
    <w:rsid w:val="00BB781A"/>
    <w:rsid w:val="00BB7F98"/>
    <w:rsid w:val="00BC3759"/>
    <w:rsid w:val="00BC4B5C"/>
    <w:rsid w:val="00BD0B8B"/>
    <w:rsid w:val="00BD202A"/>
    <w:rsid w:val="00BD5D77"/>
    <w:rsid w:val="00BD5EBC"/>
    <w:rsid w:val="00BE03CB"/>
    <w:rsid w:val="00BE0702"/>
    <w:rsid w:val="00BE13D5"/>
    <w:rsid w:val="00BE2909"/>
    <w:rsid w:val="00BE4F55"/>
    <w:rsid w:val="00BE7C2C"/>
    <w:rsid w:val="00BF172F"/>
    <w:rsid w:val="00BF679D"/>
    <w:rsid w:val="00BF6D3D"/>
    <w:rsid w:val="00C1058A"/>
    <w:rsid w:val="00C1064F"/>
    <w:rsid w:val="00C10FAB"/>
    <w:rsid w:val="00C147D6"/>
    <w:rsid w:val="00C15F99"/>
    <w:rsid w:val="00C1685F"/>
    <w:rsid w:val="00C17FCD"/>
    <w:rsid w:val="00C2113B"/>
    <w:rsid w:val="00C21CC4"/>
    <w:rsid w:val="00C22B10"/>
    <w:rsid w:val="00C22E4B"/>
    <w:rsid w:val="00C238D6"/>
    <w:rsid w:val="00C25A14"/>
    <w:rsid w:val="00C33337"/>
    <w:rsid w:val="00C35ADA"/>
    <w:rsid w:val="00C377A9"/>
    <w:rsid w:val="00C37E8C"/>
    <w:rsid w:val="00C41663"/>
    <w:rsid w:val="00C423AD"/>
    <w:rsid w:val="00C463EF"/>
    <w:rsid w:val="00C4694E"/>
    <w:rsid w:val="00C476F8"/>
    <w:rsid w:val="00C479D7"/>
    <w:rsid w:val="00C52E86"/>
    <w:rsid w:val="00C53EE9"/>
    <w:rsid w:val="00C601AD"/>
    <w:rsid w:val="00C60A8A"/>
    <w:rsid w:val="00C612BE"/>
    <w:rsid w:val="00C65590"/>
    <w:rsid w:val="00C65BE9"/>
    <w:rsid w:val="00C67123"/>
    <w:rsid w:val="00C673BD"/>
    <w:rsid w:val="00C7049C"/>
    <w:rsid w:val="00C725EC"/>
    <w:rsid w:val="00C76FB0"/>
    <w:rsid w:val="00C7711D"/>
    <w:rsid w:val="00C814A8"/>
    <w:rsid w:val="00C84DE5"/>
    <w:rsid w:val="00C85509"/>
    <w:rsid w:val="00C87FD6"/>
    <w:rsid w:val="00C90094"/>
    <w:rsid w:val="00CA2766"/>
    <w:rsid w:val="00CA3749"/>
    <w:rsid w:val="00CA399C"/>
    <w:rsid w:val="00CA4BF5"/>
    <w:rsid w:val="00CB330E"/>
    <w:rsid w:val="00CB38A5"/>
    <w:rsid w:val="00CB3CC5"/>
    <w:rsid w:val="00CB695D"/>
    <w:rsid w:val="00CC277B"/>
    <w:rsid w:val="00CC3827"/>
    <w:rsid w:val="00CC5C0D"/>
    <w:rsid w:val="00CC63BA"/>
    <w:rsid w:val="00CD05D4"/>
    <w:rsid w:val="00CD46E9"/>
    <w:rsid w:val="00CD5880"/>
    <w:rsid w:val="00CE3EA8"/>
    <w:rsid w:val="00CE497A"/>
    <w:rsid w:val="00CE6DE7"/>
    <w:rsid w:val="00CE6F3C"/>
    <w:rsid w:val="00CF01EF"/>
    <w:rsid w:val="00CF089B"/>
    <w:rsid w:val="00CF096C"/>
    <w:rsid w:val="00CF3D67"/>
    <w:rsid w:val="00CF6A46"/>
    <w:rsid w:val="00D00192"/>
    <w:rsid w:val="00D023CF"/>
    <w:rsid w:val="00D0258A"/>
    <w:rsid w:val="00D03204"/>
    <w:rsid w:val="00D047F2"/>
    <w:rsid w:val="00D05CD9"/>
    <w:rsid w:val="00D12268"/>
    <w:rsid w:val="00D14937"/>
    <w:rsid w:val="00D149B5"/>
    <w:rsid w:val="00D162A0"/>
    <w:rsid w:val="00D164A0"/>
    <w:rsid w:val="00D20388"/>
    <w:rsid w:val="00D213A2"/>
    <w:rsid w:val="00D2170B"/>
    <w:rsid w:val="00D260D0"/>
    <w:rsid w:val="00D27973"/>
    <w:rsid w:val="00D313FF"/>
    <w:rsid w:val="00D326F5"/>
    <w:rsid w:val="00D32863"/>
    <w:rsid w:val="00D341D5"/>
    <w:rsid w:val="00D348AF"/>
    <w:rsid w:val="00D3526F"/>
    <w:rsid w:val="00D36AA4"/>
    <w:rsid w:val="00D371E9"/>
    <w:rsid w:val="00D3771A"/>
    <w:rsid w:val="00D456E5"/>
    <w:rsid w:val="00D52A68"/>
    <w:rsid w:val="00D537DC"/>
    <w:rsid w:val="00D61109"/>
    <w:rsid w:val="00D61F9B"/>
    <w:rsid w:val="00D6371E"/>
    <w:rsid w:val="00D65DB7"/>
    <w:rsid w:val="00D71412"/>
    <w:rsid w:val="00D72EBF"/>
    <w:rsid w:val="00D73ECB"/>
    <w:rsid w:val="00D741C4"/>
    <w:rsid w:val="00D76AD0"/>
    <w:rsid w:val="00D803EE"/>
    <w:rsid w:val="00D80513"/>
    <w:rsid w:val="00D824C1"/>
    <w:rsid w:val="00D860C2"/>
    <w:rsid w:val="00D86DBA"/>
    <w:rsid w:val="00D87C36"/>
    <w:rsid w:val="00D90573"/>
    <w:rsid w:val="00D908F9"/>
    <w:rsid w:val="00D91F5F"/>
    <w:rsid w:val="00D94A87"/>
    <w:rsid w:val="00D94BD5"/>
    <w:rsid w:val="00D94DE2"/>
    <w:rsid w:val="00D96B32"/>
    <w:rsid w:val="00D9700F"/>
    <w:rsid w:val="00DA4490"/>
    <w:rsid w:val="00DA68DE"/>
    <w:rsid w:val="00DB0FAC"/>
    <w:rsid w:val="00DB22B2"/>
    <w:rsid w:val="00DC2BE6"/>
    <w:rsid w:val="00DC3919"/>
    <w:rsid w:val="00DC393E"/>
    <w:rsid w:val="00DC5FE1"/>
    <w:rsid w:val="00DC70A9"/>
    <w:rsid w:val="00DD0188"/>
    <w:rsid w:val="00DD069B"/>
    <w:rsid w:val="00DD32B2"/>
    <w:rsid w:val="00DD76BE"/>
    <w:rsid w:val="00DE0099"/>
    <w:rsid w:val="00DE432D"/>
    <w:rsid w:val="00DE5AAD"/>
    <w:rsid w:val="00DF0B37"/>
    <w:rsid w:val="00DF0DE8"/>
    <w:rsid w:val="00DF2BD3"/>
    <w:rsid w:val="00DF5BCF"/>
    <w:rsid w:val="00DF624D"/>
    <w:rsid w:val="00E02D62"/>
    <w:rsid w:val="00E038A6"/>
    <w:rsid w:val="00E05A06"/>
    <w:rsid w:val="00E064E9"/>
    <w:rsid w:val="00E06713"/>
    <w:rsid w:val="00E10C92"/>
    <w:rsid w:val="00E2009E"/>
    <w:rsid w:val="00E20E63"/>
    <w:rsid w:val="00E210E9"/>
    <w:rsid w:val="00E2165A"/>
    <w:rsid w:val="00E22591"/>
    <w:rsid w:val="00E23DD8"/>
    <w:rsid w:val="00E247DE"/>
    <w:rsid w:val="00E254E1"/>
    <w:rsid w:val="00E2646A"/>
    <w:rsid w:val="00E35E34"/>
    <w:rsid w:val="00E37B4E"/>
    <w:rsid w:val="00E414F1"/>
    <w:rsid w:val="00E43923"/>
    <w:rsid w:val="00E43B49"/>
    <w:rsid w:val="00E4406F"/>
    <w:rsid w:val="00E4474A"/>
    <w:rsid w:val="00E448DF"/>
    <w:rsid w:val="00E465D6"/>
    <w:rsid w:val="00E465E1"/>
    <w:rsid w:val="00E46DD0"/>
    <w:rsid w:val="00E501C6"/>
    <w:rsid w:val="00E5022E"/>
    <w:rsid w:val="00E55390"/>
    <w:rsid w:val="00E5577C"/>
    <w:rsid w:val="00E55AB1"/>
    <w:rsid w:val="00E60B9E"/>
    <w:rsid w:val="00E60EB5"/>
    <w:rsid w:val="00E62FBD"/>
    <w:rsid w:val="00E63D10"/>
    <w:rsid w:val="00E73E39"/>
    <w:rsid w:val="00E744D7"/>
    <w:rsid w:val="00E748E5"/>
    <w:rsid w:val="00E81623"/>
    <w:rsid w:val="00E85B53"/>
    <w:rsid w:val="00E9091D"/>
    <w:rsid w:val="00E90A7A"/>
    <w:rsid w:val="00E916B8"/>
    <w:rsid w:val="00E91D01"/>
    <w:rsid w:val="00E92A8C"/>
    <w:rsid w:val="00E96B16"/>
    <w:rsid w:val="00E96D09"/>
    <w:rsid w:val="00E97650"/>
    <w:rsid w:val="00E97F55"/>
    <w:rsid w:val="00EA1F07"/>
    <w:rsid w:val="00EA2640"/>
    <w:rsid w:val="00EA2F56"/>
    <w:rsid w:val="00EA4A86"/>
    <w:rsid w:val="00EA4DAC"/>
    <w:rsid w:val="00EB1FDB"/>
    <w:rsid w:val="00EB2071"/>
    <w:rsid w:val="00EB2E2C"/>
    <w:rsid w:val="00EB5348"/>
    <w:rsid w:val="00EB72AE"/>
    <w:rsid w:val="00EC14C1"/>
    <w:rsid w:val="00ED060B"/>
    <w:rsid w:val="00ED4E5E"/>
    <w:rsid w:val="00ED5049"/>
    <w:rsid w:val="00ED67A5"/>
    <w:rsid w:val="00EE0209"/>
    <w:rsid w:val="00EE03AC"/>
    <w:rsid w:val="00EE1860"/>
    <w:rsid w:val="00EE2833"/>
    <w:rsid w:val="00EE3328"/>
    <w:rsid w:val="00EE33B9"/>
    <w:rsid w:val="00EE3CFA"/>
    <w:rsid w:val="00EE5EAF"/>
    <w:rsid w:val="00EE6F90"/>
    <w:rsid w:val="00EE7D9B"/>
    <w:rsid w:val="00EF0DD0"/>
    <w:rsid w:val="00EF326B"/>
    <w:rsid w:val="00EF55B4"/>
    <w:rsid w:val="00EF590B"/>
    <w:rsid w:val="00EF771B"/>
    <w:rsid w:val="00F02DBE"/>
    <w:rsid w:val="00F12596"/>
    <w:rsid w:val="00F1490A"/>
    <w:rsid w:val="00F24E40"/>
    <w:rsid w:val="00F26933"/>
    <w:rsid w:val="00F30698"/>
    <w:rsid w:val="00F35304"/>
    <w:rsid w:val="00F35495"/>
    <w:rsid w:val="00F35AC7"/>
    <w:rsid w:val="00F36DBC"/>
    <w:rsid w:val="00F3797B"/>
    <w:rsid w:val="00F4000B"/>
    <w:rsid w:val="00F40B2A"/>
    <w:rsid w:val="00F478C4"/>
    <w:rsid w:val="00F538BA"/>
    <w:rsid w:val="00F54781"/>
    <w:rsid w:val="00F61516"/>
    <w:rsid w:val="00F619B9"/>
    <w:rsid w:val="00F61CEF"/>
    <w:rsid w:val="00F636CE"/>
    <w:rsid w:val="00F648FE"/>
    <w:rsid w:val="00F64DA9"/>
    <w:rsid w:val="00F70CD2"/>
    <w:rsid w:val="00F71D8D"/>
    <w:rsid w:val="00F721AD"/>
    <w:rsid w:val="00F74296"/>
    <w:rsid w:val="00F74D49"/>
    <w:rsid w:val="00F75FD3"/>
    <w:rsid w:val="00F77D96"/>
    <w:rsid w:val="00F80446"/>
    <w:rsid w:val="00F837CF"/>
    <w:rsid w:val="00F84587"/>
    <w:rsid w:val="00F85291"/>
    <w:rsid w:val="00F91506"/>
    <w:rsid w:val="00F91CD7"/>
    <w:rsid w:val="00F92798"/>
    <w:rsid w:val="00F940EA"/>
    <w:rsid w:val="00FA1C8C"/>
    <w:rsid w:val="00FA313A"/>
    <w:rsid w:val="00FA3C3A"/>
    <w:rsid w:val="00FA4C88"/>
    <w:rsid w:val="00FA5254"/>
    <w:rsid w:val="00FB030B"/>
    <w:rsid w:val="00FB072C"/>
    <w:rsid w:val="00FB0836"/>
    <w:rsid w:val="00FB312B"/>
    <w:rsid w:val="00FB7BEF"/>
    <w:rsid w:val="00FC06C9"/>
    <w:rsid w:val="00FC1F9E"/>
    <w:rsid w:val="00FC4298"/>
    <w:rsid w:val="00FC5D30"/>
    <w:rsid w:val="00FC7E97"/>
    <w:rsid w:val="00FD1BC8"/>
    <w:rsid w:val="00FD5DAA"/>
    <w:rsid w:val="00FD7279"/>
    <w:rsid w:val="00FE1E46"/>
    <w:rsid w:val="00FE48DE"/>
    <w:rsid w:val="00FE59CC"/>
    <w:rsid w:val="00FE7430"/>
    <w:rsid w:val="00FF2092"/>
    <w:rsid w:val="00FF3E25"/>
    <w:rsid w:val="00FF5813"/>
    <w:rsid w:val="00FF59A7"/>
    <w:rsid w:val="00FF6A03"/>
    <w:rsid w:val="00FF6B79"/>
    <w:rsid w:val="00FF6E2B"/>
    <w:rsid w:val="00FF776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B21A"/>
  <w15:docId w15:val="{96585FCF-62CE-4E8C-A138-DD1EECC1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A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8A"/>
    <w:rPr>
      <w:rFonts w:ascii="Segoe UI" w:eastAsia="Calibri" w:hAnsi="Segoe UI" w:cs="Segoe UI"/>
      <w:sz w:val="18"/>
      <w:szCs w:val="18"/>
    </w:rPr>
  </w:style>
  <w:style w:type="character" w:customStyle="1" w:styleId="Bodytext7Exact">
    <w:name w:val="Body text|7 Exact"/>
    <w:basedOn w:val="Domylnaczcionkaakapitu"/>
    <w:semiHidden/>
    <w:rsid w:val="002D140A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Exact">
    <w:name w:val="Body text|2 Exact"/>
    <w:basedOn w:val="Domylnaczcionkaakapitu"/>
    <w:semiHidden/>
    <w:rsid w:val="00CA276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10ptBoldExact">
    <w:name w:val="Body text|2 + 10 pt;Bold Exact"/>
    <w:basedOn w:val="Domylnaczcionkaakapitu"/>
    <w:semiHidden/>
    <w:unhideWhenUsed/>
    <w:rsid w:val="009729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zczeg">
    <w:name w:val="szczegół"/>
    <w:basedOn w:val="Normalny"/>
    <w:qFormat/>
    <w:rsid w:val="009729F6"/>
    <w:pPr>
      <w:keepLines/>
      <w:widowControl w:val="0"/>
      <w:snapToGrid w:val="0"/>
      <w:spacing w:before="60" w:after="0" w:line="240" w:lineRule="auto"/>
      <w:ind w:left="357"/>
    </w:pPr>
    <w:rPr>
      <w:rFonts w:ascii="Arial" w:eastAsia="Times New Roman" w:hAnsi="Arial"/>
      <w:szCs w:val="20"/>
      <w:lang w:eastAsia="pl-PL"/>
    </w:rPr>
  </w:style>
  <w:style w:type="character" w:customStyle="1" w:styleId="Tableofcontents1Exact">
    <w:name w:val="Table of contents|1 Exact"/>
    <w:basedOn w:val="Domylnaczcionkaakapitu"/>
    <w:link w:val="Tableofcontents1"/>
    <w:rsid w:val="0045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1">
    <w:name w:val="Table of contents|1"/>
    <w:basedOn w:val="Normalny"/>
    <w:link w:val="Tableofcontents1Exact"/>
    <w:qFormat/>
    <w:rsid w:val="00453A64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430B-6077-4CB9-9D73-1D71B874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piec Beata</dc:creator>
  <cp:lastModifiedBy>Jaskiernia Jadwiga</cp:lastModifiedBy>
  <cp:revision>3</cp:revision>
  <cp:lastPrinted>2021-11-30T15:16:00Z</cp:lastPrinted>
  <dcterms:created xsi:type="dcterms:W3CDTF">2021-11-30T15:17:00Z</dcterms:created>
  <dcterms:modified xsi:type="dcterms:W3CDTF">2021-11-30T15:18:00Z</dcterms:modified>
</cp:coreProperties>
</file>